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C7D5" w14:textId="77777777" w:rsidR="00DB556A" w:rsidRPr="00836B3F" w:rsidRDefault="00DB556A" w:rsidP="005D7B53">
      <w:pPr>
        <w:spacing w:after="0" w:line="360" w:lineRule="auto"/>
        <w:ind w:firstLine="360"/>
        <w:jc w:val="both"/>
        <w:rPr>
          <w:rFonts w:ascii="Cambria" w:hAnsi="Cambria"/>
          <w:b/>
          <w:bCs/>
          <w:sz w:val="26"/>
          <w:szCs w:val="26"/>
          <w:lang w:val="sr-Latn-ME"/>
        </w:rPr>
      </w:pPr>
      <w:bookmarkStart w:id="0" w:name="_Hlk219120483"/>
      <w:r w:rsidRPr="00836B3F">
        <w:rPr>
          <w:rFonts w:ascii="Cambria" w:hAnsi="Cambria"/>
          <w:b/>
          <w:bCs/>
          <w:sz w:val="26"/>
          <w:szCs w:val="26"/>
          <w:lang w:val="sr-Latn-ME"/>
        </w:rPr>
        <w:t>Procjena projektnih prijedloga u odnosu na administrativne kriterijume</w:t>
      </w:r>
    </w:p>
    <w:bookmarkEnd w:id="0"/>
    <w:p w14:paraId="43F41E9B" w14:textId="77777777" w:rsidR="00DB556A" w:rsidRPr="00836B3F" w:rsidRDefault="00DB556A" w:rsidP="00DB556A">
      <w:pPr>
        <w:spacing w:after="0" w:line="360" w:lineRule="auto"/>
        <w:jc w:val="both"/>
        <w:rPr>
          <w:rFonts w:ascii="Cambria" w:hAnsi="Cambria"/>
          <w:b/>
          <w:bCs/>
          <w:sz w:val="26"/>
          <w:szCs w:val="26"/>
          <w:lang w:val="sr-Latn-ME"/>
        </w:rPr>
      </w:pPr>
    </w:p>
    <w:p w14:paraId="0746ED44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 w:cs="Calibri"/>
          <w:b/>
          <w:lang w:val="sr-Latn-ME"/>
        </w:rPr>
      </w:pPr>
      <w:r w:rsidRPr="00836B3F">
        <w:rPr>
          <w:rFonts w:ascii="Cambria" w:hAnsi="Cambria"/>
          <w:bCs/>
          <w:lang w:val="sr-Latn-ME"/>
        </w:rPr>
        <w:t xml:space="preserve">Administrativna provjera projektnih prijedloga sprovodi se u skladu sa utvrđenim kriterijumima koju će sprovoditi Menadžeri Fonda ili druga lica zaposlena u Fondu koja odredi Izvršni direktor. Utvrđuju da li projektni prijedlozi projekata ispunjavaju administrativne kriterijume navedene u Javnom pozivu. Ovi kriterijumi se strogo primjenjuju i bilo koji projektni prijedlog koji ne ispunjava sve administrativne kriterijume navedene u Javnom pozivu ne ulazi u dalji postupak. Provjera ispunjenosti administrativnih kriterijuma sprovodi se prije početka, a nastavlja se i za vrijeme procjene projektnih prijedloga u odnosu na kriterijume odabira. </w:t>
      </w:r>
      <w:r w:rsidRPr="00836B3F">
        <w:rPr>
          <w:rFonts w:ascii="Cambria" w:hAnsi="Cambria"/>
          <w:lang w:val="sr-Latn-ME"/>
        </w:rPr>
        <w:t xml:space="preserve">U nastavku su navedeni administrativni kriterijumi zajedno s njihovim detaljnim objašnjenjem. </w:t>
      </w:r>
      <w:r w:rsidRPr="00836B3F">
        <w:rPr>
          <w:rFonts w:ascii="Cambria" w:hAnsi="Cambria" w:cs="Calibri"/>
          <w:lang w:val="sr-Latn-ME"/>
        </w:rPr>
        <w:t xml:space="preserve">U ovoj fazi procjene jedine moguće ocjene su </w:t>
      </w:r>
      <w:r w:rsidRPr="00836B3F">
        <w:rPr>
          <w:rFonts w:ascii="Cambria" w:hAnsi="Cambria" w:cs="Calibri"/>
          <w:b/>
          <w:lang w:val="sr-Latn-ME"/>
        </w:rPr>
        <w:t xml:space="preserve">'DA' , 'NE' ili nije primjenjivo.  </w:t>
      </w:r>
      <w:bookmarkStart w:id="1" w:name="_Hlk219120227"/>
      <w:r w:rsidR="00A738E1" w:rsidRPr="00836B3F">
        <w:rPr>
          <w:rFonts w:ascii="Cambria" w:hAnsi="Cambria" w:cs="Calibri"/>
          <w:b/>
          <w:lang w:val="sr-Latn-ME"/>
        </w:rPr>
        <w:t>Ako je bilo koji odgovor u 'Kontrolnoj listi' negativan ('NE') prijava se odbija.</w:t>
      </w:r>
      <w:bookmarkEnd w:id="1"/>
    </w:p>
    <w:p w14:paraId="4708EBB8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/>
          <w:b/>
          <w:color w:val="000000" w:themeColor="text1"/>
          <w:lang w:val="sr-Latn-ME"/>
        </w:rPr>
      </w:pPr>
    </w:p>
    <w:p w14:paraId="3C47DD84" w14:textId="77777777" w:rsidR="00DB556A" w:rsidRPr="00836B3F" w:rsidRDefault="00DB556A" w:rsidP="00DB556A">
      <w:pPr>
        <w:spacing w:after="0" w:line="240" w:lineRule="auto"/>
        <w:rPr>
          <w:rFonts w:ascii="Cambria" w:hAnsi="Cambria"/>
          <w:b/>
          <w:bCs/>
          <w:sz w:val="20"/>
          <w:szCs w:val="20"/>
          <w:lang w:val="sr-Latn-ME"/>
        </w:rPr>
      </w:pPr>
      <w:r w:rsidRPr="00836B3F">
        <w:rPr>
          <w:rFonts w:ascii="Cambria" w:hAnsi="Cambria"/>
          <w:lang w:val="sr-Latn-ME"/>
        </w:rPr>
        <w:br w:type="page"/>
      </w:r>
    </w:p>
    <w:p w14:paraId="2C09EB78" w14:textId="77777777" w:rsidR="00DB556A" w:rsidRPr="00836B3F" w:rsidRDefault="00DB556A" w:rsidP="00DB556A">
      <w:pPr>
        <w:pStyle w:val="Caption"/>
        <w:spacing w:after="0"/>
        <w:rPr>
          <w:rFonts w:ascii="Cambria" w:hAnsi="Cambria"/>
          <w:lang w:val="sr-Latn-ME"/>
        </w:rPr>
      </w:pPr>
    </w:p>
    <w:p w14:paraId="139B1E42" w14:textId="77777777" w:rsidR="00DB556A" w:rsidRDefault="00DB556A" w:rsidP="00DB556A">
      <w:pPr>
        <w:pStyle w:val="Caption"/>
        <w:spacing w:after="0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836B3F">
        <w:rPr>
          <w:rFonts w:ascii="Cambria" w:hAnsi="Cambria"/>
          <w:sz w:val="22"/>
          <w:szCs w:val="22"/>
          <w:lang w:val="sr-Latn-ME"/>
        </w:rPr>
        <w:t xml:space="preserve">Tabela: Kontrolna lista </w:t>
      </w:r>
      <w:r w:rsidRPr="00836B3F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administrativne provjere </w:t>
      </w:r>
    </w:p>
    <w:p w14:paraId="752AC9FF" w14:textId="77777777" w:rsidR="00F261A4" w:rsidRPr="00F261A4" w:rsidRDefault="00F261A4" w:rsidP="00F261A4">
      <w:pPr>
        <w:rPr>
          <w:lang w:val="sr-Latn-ME"/>
        </w:rPr>
      </w:pPr>
    </w:p>
    <w:tbl>
      <w:tblPr>
        <w:tblW w:w="10916" w:type="dxa"/>
        <w:tblInd w:w="-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276"/>
        <w:gridCol w:w="1417"/>
        <w:gridCol w:w="1418"/>
      </w:tblGrid>
      <w:tr w:rsidR="00146454" w:rsidRPr="00836B3F" w14:paraId="1AC1A776" w14:textId="77777777" w:rsidTr="00540BB2">
        <w:trPr>
          <w:trHeight w:val="546"/>
          <w:tblHeader/>
        </w:trPr>
        <w:tc>
          <w:tcPr>
            <w:tcW w:w="10916" w:type="dxa"/>
            <w:gridSpan w:val="5"/>
            <w:vAlign w:val="center"/>
          </w:tcPr>
          <w:p w14:paraId="1789C119" w14:textId="1E918DCE" w:rsidR="00146454" w:rsidRPr="00836B3F" w:rsidRDefault="0014645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F261A4">
              <w:rPr>
                <w:rFonts w:ascii="Cambria" w:hAnsi="Cambria"/>
                <w:b/>
                <w:lang w:val="en-US" w:eastAsia="hr-HR"/>
              </w:rPr>
              <w:t>PR</w:t>
            </w:r>
            <w:r>
              <w:rPr>
                <w:rFonts w:ascii="Cambria" w:hAnsi="Cambria"/>
                <w:b/>
                <w:lang w:val="en-US" w:eastAsia="hr-HR"/>
              </w:rPr>
              <w:t>IJ</w:t>
            </w:r>
            <w:r w:rsidRPr="00F261A4">
              <w:rPr>
                <w:rFonts w:ascii="Cambria" w:hAnsi="Cambria"/>
                <w:b/>
                <w:lang w:val="en-US" w:eastAsia="hr-HR"/>
              </w:rPr>
              <w:t>E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NEGO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Š</w:t>
            </w:r>
            <w:r w:rsidRPr="00F261A4">
              <w:rPr>
                <w:rFonts w:ascii="Cambria" w:hAnsi="Cambria"/>
                <w:b/>
                <w:lang w:val="en-US" w:eastAsia="hr-HR"/>
              </w:rPr>
              <w:t>TO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>
              <w:rPr>
                <w:rFonts w:ascii="Cambria" w:hAnsi="Cambria"/>
                <w:b/>
                <w:lang w:val="en-US" w:eastAsia="hr-HR"/>
              </w:rPr>
              <w:t>PO</w:t>
            </w:r>
            <w:r w:rsidRPr="0003518F">
              <w:rPr>
                <w:rFonts w:ascii="Cambria" w:hAnsi="Cambria"/>
                <w:b/>
                <w:lang w:val="sr-Latn-ME" w:eastAsia="hr-HR"/>
              </w:rPr>
              <w:t>Š</w:t>
            </w:r>
            <w:r>
              <w:rPr>
                <w:rFonts w:ascii="Cambria" w:hAnsi="Cambria"/>
                <w:b/>
                <w:lang w:val="en-US" w:eastAsia="hr-HR"/>
              </w:rPr>
              <w:t>ALJETE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SVO</w:t>
            </w:r>
            <w:r>
              <w:rPr>
                <w:rFonts w:ascii="Cambria" w:hAnsi="Cambria"/>
                <w:b/>
                <w:lang w:val="en-US" w:eastAsia="hr-HR"/>
              </w:rPr>
              <w:t>J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>
              <w:rPr>
                <w:rFonts w:ascii="Cambria" w:hAnsi="Cambria"/>
                <w:b/>
                <w:lang w:val="en-US" w:eastAsia="hr-HR"/>
              </w:rPr>
              <w:t>PROJEKTNI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>
              <w:rPr>
                <w:rFonts w:ascii="Cambria" w:hAnsi="Cambria"/>
                <w:b/>
                <w:lang w:val="en-US" w:eastAsia="hr-HR"/>
              </w:rPr>
              <w:t>PRIJEDLOG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MOLIMO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VAS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DA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PROV</w:t>
            </w:r>
            <w:r>
              <w:rPr>
                <w:rFonts w:ascii="Cambria" w:hAnsi="Cambria"/>
                <w:b/>
                <w:lang w:val="en-US" w:eastAsia="hr-HR"/>
              </w:rPr>
              <w:t>J</w:t>
            </w:r>
            <w:r w:rsidRPr="00F261A4">
              <w:rPr>
                <w:rFonts w:ascii="Cambria" w:hAnsi="Cambria"/>
                <w:b/>
                <w:lang w:val="en-US" w:eastAsia="hr-HR"/>
              </w:rPr>
              <w:t>ERITE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DA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LI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JE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SVAKI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OD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KRITERIJUMA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NAVEDENIH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U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NASTAVKU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U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POTPUNOSTI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ISPUNJEN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I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OZNA</w:t>
            </w:r>
            <w:r w:rsidRPr="0003518F">
              <w:rPr>
                <w:rFonts w:ascii="Cambria" w:hAnsi="Cambria"/>
                <w:b/>
                <w:lang w:val="sr-Latn-ME" w:eastAsia="hr-HR"/>
              </w:rPr>
              <w:t>Č</w:t>
            </w:r>
            <w:r w:rsidRPr="00F261A4">
              <w:rPr>
                <w:rFonts w:ascii="Cambria" w:hAnsi="Cambria"/>
                <w:b/>
                <w:lang w:val="en-US" w:eastAsia="hr-HR"/>
              </w:rPr>
              <w:t>ITE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 w:rsidRPr="00F261A4">
              <w:rPr>
                <w:rFonts w:ascii="Cambria" w:hAnsi="Cambria"/>
                <w:b/>
                <w:lang w:val="en-US" w:eastAsia="hr-HR"/>
              </w:rPr>
              <w:t>IH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</w:t>
            </w:r>
            <w:r>
              <w:rPr>
                <w:rFonts w:ascii="Cambria" w:hAnsi="Cambria"/>
                <w:b/>
                <w:lang w:val="en-US" w:eastAsia="hr-HR"/>
              </w:rPr>
              <w:t>SA</w:t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 “</w:t>
            </w:r>
            <w:r>
              <w:rPr>
                <w:rFonts w:ascii="Cambria" w:hAnsi="Cambria"/>
                <w:b/>
                <w:lang w:val="en-US" w:eastAsia="hr-HR"/>
              </w:rPr>
              <w:sym w:font="Wingdings" w:char="F0FC"/>
            </w:r>
            <w:r w:rsidRPr="0003518F">
              <w:rPr>
                <w:rFonts w:ascii="Cambria" w:hAnsi="Cambria"/>
                <w:b/>
                <w:lang w:val="sr-Latn-ME" w:eastAsia="hr-HR"/>
              </w:rPr>
              <w:t xml:space="preserve">” </w:t>
            </w:r>
          </w:p>
        </w:tc>
      </w:tr>
      <w:tr w:rsidR="00F261A4" w:rsidRPr="00836B3F" w14:paraId="5D33000C" w14:textId="77777777" w:rsidTr="00540BB2">
        <w:trPr>
          <w:trHeight w:val="546"/>
          <w:tblHeader/>
        </w:trPr>
        <w:tc>
          <w:tcPr>
            <w:tcW w:w="6805" w:type="dxa"/>
            <w:gridSpan w:val="2"/>
            <w:vAlign w:val="center"/>
          </w:tcPr>
          <w:p w14:paraId="721129D1" w14:textId="5320E2D8" w:rsidR="00F261A4" w:rsidRPr="00836B3F" w:rsidRDefault="00F261A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836B3F">
              <w:rPr>
                <w:rFonts w:ascii="Cambria" w:hAnsi="Cambria"/>
                <w:b/>
                <w:lang w:val="sr-Latn-ME" w:eastAsia="hr-HR"/>
              </w:rPr>
              <w:t>Projekat zadovoljava administrativne kriterijume</w:t>
            </w:r>
          </w:p>
        </w:tc>
        <w:tc>
          <w:tcPr>
            <w:tcW w:w="1276" w:type="dxa"/>
            <w:vAlign w:val="center"/>
          </w:tcPr>
          <w:p w14:paraId="26C43858" w14:textId="469862F8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DA</w:t>
            </w:r>
          </w:p>
        </w:tc>
        <w:tc>
          <w:tcPr>
            <w:tcW w:w="1417" w:type="dxa"/>
            <w:vAlign w:val="center"/>
          </w:tcPr>
          <w:p w14:paraId="50B252F9" w14:textId="725A07B0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E</w:t>
            </w:r>
          </w:p>
        </w:tc>
        <w:tc>
          <w:tcPr>
            <w:tcW w:w="1418" w:type="dxa"/>
            <w:vAlign w:val="center"/>
          </w:tcPr>
          <w:p w14:paraId="177E23E0" w14:textId="6C78E8A5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ije primjenjivo</w:t>
            </w:r>
          </w:p>
        </w:tc>
      </w:tr>
      <w:tr w:rsidR="00146454" w:rsidRPr="00836B3F" w14:paraId="619A3F8B" w14:textId="77777777" w:rsidTr="00540BB2">
        <w:trPr>
          <w:trHeight w:val="1706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1242295F" w14:textId="402890DA" w:rsidR="00146454" w:rsidRPr="00836B3F" w:rsidRDefault="00146454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NAČIN I ROK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RIJ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0F39CA47" w14:textId="085D5902" w:rsidR="00146454" w:rsidRPr="00836B3F" w:rsidRDefault="00146454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rijava je predata n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crnogorskom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ziku u </w:t>
            </w:r>
            <w:r w:rsidRPr="0014645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lektronskom obliku preko portala na web stranici Fonda u roku navedenom u Javnom pozivu</w:t>
            </w:r>
            <w:r w:rsidR="0099288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11799C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73391A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E96A27" w14:textId="72FF23E8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36762E3" w14:textId="77777777" w:rsidTr="00540BB2">
        <w:trPr>
          <w:trHeight w:val="21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AD222D" w14:textId="77777777" w:rsidR="00605217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ODNOŠENJE OBAVEZNE DOKUMENTACIJE</w:t>
            </w:r>
          </w:p>
          <w:p w14:paraId="1A4F5DB6" w14:textId="4304E3BA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(MMSP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DDD" w14:textId="20491630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a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rijavni obrazac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3D2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E91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9921E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6B0DD9CC" w14:textId="77777777" w:rsidTr="00540BB2">
        <w:trPr>
          <w:trHeight w:val="213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E2C442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869" w14:textId="5D7ACF2F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xcel Obrazac (Finansijski plan)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53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D5A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6CE8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D3723D6" w14:textId="77777777" w:rsidTr="00540BB2">
        <w:trPr>
          <w:trHeight w:val="213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694F43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366" w14:textId="560282C7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c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lac je dostavio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e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biografije rukovodioca projekta i drugih članova projektnog tima uključenih u projekat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387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2DC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D69F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B64BBB1" w14:textId="77777777" w:rsidTr="00540BB2">
        <w:trPr>
          <w:trHeight w:val="213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66B34A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031C" w14:textId="5EB81382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d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oc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23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183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D391D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3E2A6FA" w14:textId="77777777" w:rsidTr="00540BB2">
        <w:trPr>
          <w:trHeight w:val="213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14AF1" w14:textId="7777777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F0FE" w14:textId="41E2EC57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e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o (ne)povrativosti PDV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1A69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BB0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B1E3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6D01561B" w14:textId="77777777" w:rsidTr="00540BB2">
        <w:trPr>
          <w:trHeight w:val="213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2CA8D9" w14:textId="7777777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98E" w14:textId="0ACB5533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f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o povezanim l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0592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625E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6900E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5C3E4313" w14:textId="77777777" w:rsidTr="00540BB2">
        <w:trPr>
          <w:trHeight w:val="213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12EBC" w14:textId="7777777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5EA" w14:textId="31F75063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g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 xml:space="preserve">popunjeni, potpisani i pečatirani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itnik o procjeni uticaja na životnu sredinu i socijalna pit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2FE5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5BE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3061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166F53A" w14:textId="77777777" w:rsidTr="00540BB2">
        <w:trPr>
          <w:trHeight w:val="2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0271D" w14:textId="7777777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95D00" w14:textId="4971BD97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h) Podnosilac je dostavio </w:t>
            </w:r>
            <w:r w:rsidRPr="00DC1546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Godišnji finansijski izvještaj – Bilans stanja i bilans uspjeha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/ </w:t>
            </w:r>
            <w:r w:rsidRPr="00605217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presječn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i</w:t>
            </w:r>
            <w:r w:rsidRPr="00605217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bilans stanja i bilans uspje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19E32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EABC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7D76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A97C3F" w:rsidRPr="00836B3F" w14:paraId="71388CBF" w14:textId="77777777" w:rsidTr="00540BB2">
        <w:trPr>
          <w:trHeight w:val="246"/>
        </w:trPr>
        <w:tc>
          <w:tcPr>
            <w:tcW w:w="184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14C00D" w14:textId="77777777" w:rsidR="00A97C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ODNOŠENJE OBAVEZNE DOKUMENTACIJE</w:t>
            </w:r>
          </w:p>
          <w:p w14:paraId="7D35FA36" w14:textId="14D15C6C" w:rsidR="00A97C3F" w:rsidRPr="00836B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- ORGANIZACIJA ZA ŠIRENJE ZNANJA (IO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D32" w14:textId="3FFBFCEC" w:rsidR="00A97C3F" w:rsidRPr="00836B3F" w:rsidRDefault="00A97C3F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a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rijavni obrazac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924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D7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9F5D4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A97C3F" w:rsidRPr="00836B3F" w14:paraId="2C99E2C6" w14:textId="77777777" w:rsidTr="00540BB2">
        <w:trPr>
          <w:trHeight w:val="243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7DD03804" w14:textId="77777777" w:rsidR="00A97C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F541" w14:textId="2F51D497" w:rsidR="00A97C3F" w:rsidRPr="00836B3F" w:rsidRDefault="00A97C3F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xcel Obrazac (Finansijski plan)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8592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C68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FA782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A97C3F" w:rsidRPr="00836B3F" w14:paraId="46FBC657" w14:textId="77777777" w:rsidTr="00540BB2">
        <w:trPr>
          <w:trHeight w:val="243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269D7ECB" w14:textId="77777777" w:rsidR="00A97C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72C" w14:textId="1EFF5510" w:rsidR="00A97C3F" w:rsidRPr="00836B3F" w:rsidRDefault="00A97C3F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c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lac je dostavio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e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biografije rukovodioca projekta i drugih članova projektnog tima uključenih u projekat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E67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C72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5D50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A97C3F" w:rsidRPr="00836B3F" w14:paraId="57E9650A" w14:textId="77777777" w:rsidTr="00540BB2">
        <w:trPr>
          <w:trHeight w:val="243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43F4D03F" w14:textId="77777777" w:rsidR="00A97C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628" w14:textId="2BB7FB5C" w:rsidR="00A97C3F" w:rsidRPr="00836B3F" w:rsidRDefault="00A97C3F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A97C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d) Podnosilac je dostavio </w:t>
            </w:r>
            <w:r w:rsidRPr="00A97C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 w:rsidRPr="00A97C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Izjavu podnosioc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B22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F95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B4DD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A97C3F" w:rsidRPr="00836B3F" w14:paraId="6FBC59D3" w14:textId="77777777" w:rsidTr="00540BB2">
        <w:trPr>
          <w:trHeight w:val="243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2FD619E9" w14:textId="77777777" w:rsidR="00A97C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AFD" w14:textId="15A47BEF" w:rsidR="00A97C3F" w:rsidRPr="00836B3F" w:rsidRDefault="00A97C3F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e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o (ne)povrativosti PDV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05A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1BB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6D880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A97C3F" w:rsidRPr="00836B3F" w14:paraId="1F0B715A" w14:textId="77777777" w:rsidTr="00540BB2">
        <w:trPr>
          <w:trHeight w:val="243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27CEDDC1" w14:textId="77777777" w:rsidR="00A97C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062" w14:textId="0A6EB13A" w:rsidR="00A97C3F" w:rsidRPr="00836B3F" w:rsidRDefault="00540BB2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f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 xml:space="preserve">popunjeni, potpisani i pečatirani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U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itnik o procjeni uticaja na životnu sredinu i socijalna pit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D15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B10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E53A3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A97C3F" w:rsidRPr="00836B3F" w14:paraId="7A332E68" w14:textId="77777777" w:rsidTr="00540BB2">
        <w:trPr>
          <w:trHeight w:val="243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15085B12" w14:textId="77777777" w:rsidR="00A97C3F" w:rsidRDefault="00A97C3F" w:rsidP="00A97C3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A7F0D" w14:textId="3664FD93" w:rsidR="00A97C3F" w:rsidRPr="00836B3F" w:rsidRDefault="00540BB2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g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u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, potpis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u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 xml:space="preserve"> i pečatir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 xml:space="preserve">u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o neekonomskim aktivnos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1ACB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E5D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A9FD9" w14:textId="77777777" w:rsidR="00A97C3F" w:rsidRPr="00836B3F" w:rsidRDefault="00A97C3F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B07595A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1CC03259" w14:textId="084B87EC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TRAJANJE PROJEKTA</w:t>
            </w:r>
          </w:p>
        </w:tc>
        <w:tc>
          <w:tcPr>
            <w:tcW w:w="4961" w:type="dxa"/>
            <w:vAlign w:val="center"/>
          </w:tcPr>
          <w:p w14:paraId="1458304A" w14:textId="002C48C5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Trajanje projekat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 maksimum 18 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mjesec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vAlign w:val="center"/>
          </w:tcPr>
          <w:p w14:paraId="164143F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60D89C8A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70FA3D1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066F5C4C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57D4720F" w14:textId="5BB8C26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TRAŽENA SREDSTVA</w:t>
            </w:r>
          </w:p>
        </w:tc>
        <w:tc>
          <w:tcPr>
            <w:tcW w:w="4961" w:type="dxa"/>
            <w:vAlign w:val="center"/>
          </w:tcPr>
          <w:p w14:paraId="0C287F78" w14:textId="3DF05308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Iznos sredstava traženih od Fond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je maksimalno 200.000 eura za razvoj potpuno novog rješenja, odnosno maksimalno 100.000 eura za razvoj i prilagođavanje već postojećeg rješenja.</w:t>
            </w:r>
          </w:p>
        </w:tc>
        <w:tc>
          <w:tcPr>
            <w:tcW w:w="1276" w:type="dxa"/>
            <w:vAlign w:val="center"/>
          </w:tcPr>
          <w:p w14:paraId="08AEE627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38C02B8D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3F53A1B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51961B58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67F28208" w14:textId="142F62DB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PODNOSIOC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MMSP</w:t>
            </w:r>
          </w:p>
          <w:p w14:paraId="396D0805" w14:textId="7777777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vAlign w:val="center"/>
          </w:tcPr>
          <w:p w14:paraId="26D9797D" w14:textId="47AE2CDA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Podnosilac prijave je u statusu mikro, malog ili srednjeg preduzeća prema Prilogu 1 Uredbe GBER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, </w:t>
            </w:r>
            <w:r w:rsidRPr="00146454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u većinskom privatnom vlasništvu, pri čemu udio vlasništva velikog privrednog društva 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nije</w:t>
            </w:r>
            <w:r w:rsidRPr="00146454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veći od 10%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vAlign w:val="center"/>
          </w:tcPr>
          <w:p w14:paraId="001689CE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7BB14BB2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5BB1DDC8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BD1CD14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6C87F23C" w14:textId="582D7E20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PODNOSIOCA - ORGANIZACIJA ZA ŠIRENJE ZNANJA (IO)</w:t>
            </w:r>
          </w:p>
        </w:tc>
        <w:tc>
          <w:tcPr>
            <w:tcW w:w="4961" w:type="dxa"/>
            <w:vAlign w:val="center"/>
          </w:tcPr>
          <w:p w14:paraId="3664D62B" w14:textId="34F2605C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3B21BA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Podnosilac prijave je istraživačka organizacija koja zadovoljava definiciju organizacije za istraživanje i širenje znanja, u skladu sa Okvirom Zajednice za državne pomoći za istraživanje i razvoj i inovacije (2022/C 414/01), poglavlju 1.3., tački 16. (ff).</w:t>
            </w:r>
          </w:p>
        </w:tc>
        <w:tc>
          <w:tcPr>
            <w:tcW w:w="1276" w:type="dxa"/>
            <w:vAlign w:val="center"/>
          </w:tcPr>
          <w:p w14:paraId="5578F886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1CE322C5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50B99D3B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6592481B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320B8373" w14:textId="39556819" w:rsidR="00605217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REGISTRACIJA PODNOSIOC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MMSP</w:t>
            </w:r>
          </w:p>
        </w:tc>
        <w:tc>
          <w:tcPr>
            <w:tcW w:w="4961" w:type="dxa"/>
            <w:vAlign w:val="center"/>
          </w:tcPr>
          <w:p w14:paraId="7EBEAF29" w14:textId="718C1451" w:rsidR="00605217" w:rsidRPr="003B21BA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Podnosilac je upisan u Centralni registar privrednih subjekata Crne Gore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, sa </w:t>
            </w:r>
            <w:r w:rsidRPr="00992880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sjedište</w:t>
            </w:r>
            <w:r w:rsidR="00934414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m</w:t>
            </w:r>
            <w:r w:rsidRPr="00992880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na teritoriji Crne Gore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, </w:t>
            </w:r>
            <w:r w:rsidRPr="00992880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najmanje trideset (30) dana prije dana</w:t>
            </w:r>
            <w:r w:rsidR="0003518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objavljivanja Javnog poziva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vAlign w:val="center"/>
          </w:tcPr>
          <w:p w14:paraId="7452B6A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2436CB37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651EB1A7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6A54946B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2A48A6A3" w14:textId="60B1D5A0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REGISTRACIJA PODNOSIOCA - IO</w:t>
            </w:r>
          </w:p>
        </w:tc>
        <w:tc>
          <w:tcPr>
            <w:tcW w:w="4961" w:type="dxa"/>
            <w:vAlign w:val="center"/>
          </w:tcPr>
          <w:p w14:paraId="402D8B2A" w14:textId="712A0A10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3B21BA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Podnosilac je upisan u Registar centara izvrsnosti, licenciranih ustanova i organizacionih jedinica koj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i</w:t>
            </w:r>
            <w:r w:rsidRPr="003B21BA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vodi Ministarstvo 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prosvjete, nauke i inovacija.</w:t>
            </w:r>
          </w:p>
        </w:tc>
        <w:tc>
          <w:tcPr>
            <w:tcW w:w="1276" w:type="dxa"/>
            <w:vAlign w:val="center"/>
          </w:tcPr>
          <w:p w14:paraId="2E409CD5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7FCD514B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02B4BA1D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10744295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15CB564A" w14:textId="0BF37FA6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STATUS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BILANSA STANJA (ZA MMSP)</w:t>
            </w:r>
          </w:p>
          <w:p w14:paraId="257E8293" w14:textId="77777777" w:rsidR="00605217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vAlign w:val="center"/>
          </w:tcPr>
          <w:p w14:paraId="571E35C3" w14:textId="77777777" w:rsidR="00605217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</w:pPr>
            <w:r w:rsidRPr="00DC1546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Iz GFI (Godišnji finansijski izvještaj – Bilans stanja i bilans uspjeha) za posljednju poslovnu godinu (202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5</w:t>
            </w:r>
            <w:r w:rsidRPr="00DC1546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. godina) vidljivo je da MMSP ima pozitivnu vrijednost kapitala.</w:t>
            </w:r>
          </w:p>
          <w:p w14:paraId="0164176D" w14:textId="5312537E" w:rsidR="00605217" w:rsidRPr="003B21BA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Za novoosnovana preduzeća u 2025. godini – vidljivo je</w:t>
            </w:r>
            <w:r w:rsidR="00934414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u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bilansu stanja i bilansu uspjeha</w:t>
            </w:r>
            <w:r w:rsidR="00934414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na dan 31.12.2025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da preduzeće ima pozitivnu vrijednost kapitala.</w:t>
            </w:r>
          </w:p>
        </w:tc>
        <w:tc>
          <w:tcPr>
            <w:tcW w:w="1276" w:type="dxa"/>
            <w:vAlign w:val="center"/>
          </w:tcPr>
          <w:p w14:paraId="77E351CA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66C59E21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46504502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08C061C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4E472286" w14:textId="1F54341E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DUG PO OSNOVU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POREZA I DOPRINOSA</w:t>
            </w:r>
          </w:p>
        </w:tc>
        <w:tc>
          <w:tcPr>
            <w:tcW w:w="4961" w:type="dxa"/>
            <w:vAlign w:val="center"/>
          </w:tcPr>
          <w:p w14:paraId="1A0443CD" w14:textId="26B887A0" w:rsidR="00605217" w:rsidRPr="00DC1546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Podnosilac je </w:t>
            </w:r>
            <w:r w:rsidRPr="00B865C5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ispuni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o</w:t>
            </w:r>
            <w:r w:rsidRPr="00B865C5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sve obaveze redovnog plaćanja poreza i doprinosa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vAlign w:val="center"/>
          </w:tcPr>
          <w:p w14:paraId="30A9D023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7DA29F2F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62C1D16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540BB2" w:rsidRPr="00836B3F" w14:paraId="3883BE3E" w14:textId="77777777" w:rsidTr="00540BB2">
        <w:trPr>
          <w:trHeight w:val="1706"/>
        </w:trPr>
        <w:tc>
          <w:tcPr>
            <w:tcW w:w="1844" w:type="dxa"/>
            <w:vAlign w:val="center"/>
          </w:tcPr>
          <w:p w14:paraId="1E66ED83" w14:textId="4E946B72" w:rsidR="00540BB2" w:rsidRPr="00836B3F" w:rsidRDefault="00540BB2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 w:rsidRPr="00540BB2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U VEZI STEČAJA I LIKVIDACIJE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DB28391" w14:textId="2F50CA28" w:rsidR="00540BB2" w:rsidRDefault="00540BB2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Podnosilac</w:t>
            </w:r>
            <w:r w:rsidRPr="00540BB2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nije u pred-stečajnom, stečajnom postupku, odnosno u postupku likvidacije, obustavi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o</w:t>
            </w:r>
            <w:r w:rsidRPr="00540BB2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redovnu poslovnu aktivnost ili sl. u skladu s nacionalnim propisima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vAlign w:val="center"/>
          </w:tcPr>
          <w:p w14:paraId="746E4EBA" w14:textId="77777777" w:rsidR="00540BB2" w:rsidRPr="00836B3F" w:rsidRDefault="00540BB2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vAlign w:val="center"/>
          </w:tcPr>
          <w:p w14:paraId="46CF3BEB" w14:textId="77777777" w:rsidR="00540BB2" w:rsidRPr="00836B3F" w:rsidRDefault="00540BB2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vAlign w:val="center"/>
          </w:tcPr>
          <w:p w14:paraId="173A7413" w14:textId="77777777" w:rsidR="00540BB2" w:rsidRPr="00836B3F" w:rsidRDefault="00540BB2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</w:tbl>
    <w:p w14:paraId="68D29E1C" w14:textId="77777777" w:rsidR="004977F9" w:rsidRPr="00836B3F" w:rsidRDefault="004977F9" w:rsidP="00DB556A">
      <w:pPr>
        <w:rPr>
          <w:rFonts w:ascii="Cambria" w:hAnsi="Cambria"/>
          <w:lang w:val="sr-Latn-ME"/>
        </w:rPr>
      </w:pPr>
    </w:p>
    <w:sectPr w:rsidR="004977F9" w:rsidRPr="00836B3F" w:rsidSect="00761A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7725" w14:textId="77777777" w:rsidR="00AC6F81" w:rsidRDefault="00AC6F81" w:rsidP="00991B09">
      <w:pPr>
        <w:spacing w:after="0" w:line="240" w:lineRule="auto"/>
      </w:pPr>
      <w:r>
        <w:separator/>
      </w:r>
    </w:p>
  </w:endnote>
  <w:endnote w:type="continuationSeparator" w:id="0">
    <w:p w14:paraId="10A72164" w14:textId="77777777" w:rsidR="00AC6F81" w:rsidRDefault="00AC6F81" w:rsidP="0099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12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CED68" w14:textId="5829C28F" w:rsidR="00992880" w:rsidRDefault="00992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9597" w14:textId="77777777" w:rsidR="00992880" w:rsidRDefault="0099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CA67" w14:textId="77777777" w:rsidR="00AC6F81" w:rsidRDefault="00AC6F81" w:rsidP="00991B09">
      <w:pPr>
        <w:spacing w:after="0" w:line="240" w:lineRule="auto"/>
      </w:pPr>
      <w:r>
        <w:separator/>
      </w:r>
    </w:p>
  </w:footnote>
  <w:footnote w:type="continuationSeparator" w:id="0">
    <w:p w14:paraId="158F3A58" w14:textId="77777777" w:rsidR="00AC6F81" w:rsidRDefault="00AC6F81" w:rsidP="0099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F566" w14:textId="46513EC2" w:rsidR="00991B09" w:rsidRPr="00991B09" w:rsidRDefault="00991B09" w:rsidP="00991B0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/>
        <w:color w:val="000000"/>
        <w:sz w:val="24"/>
        <w:szCs w:val="24"/>
      </w:rPr>
    </w:pPr>
    <w:r w:rsidRPr="00991B09">
      <w:rPr>
        <w:rFonts w:asciiTheme="minorHAnsi" w:eastAsiaTheme="minorHAnsi" w:hAnsiTheme="minorHAnsi" w:cstheme="minorBidi"/>
      </w:rPr>
      <w:t xml:space="preserve"> </w:t>
    </w:r>
    <w:r w:rsidR="006F508F" w:rsidRPr="006F508F">
      <w:rPr>
        <w:rFonts w:ascii="Times New Roman" w:eastAsiaTheme="minorHAnsi" w:hAnsi="Times New Roman"/>
        <w:i/>
        <w:iCs/>
        <w:color w:val="7030A0"/>
        <w:sz w:val="24"/>
        <w:szCs w:val="24"/>
      </w:rPr>
      <w:t xml:space="preserve">Program za </w:t>
    </w:r>
    <w:r w:rsidR="005D7B53">
      <w:rPr>
        <w:rFonts w:ascii="Times New Roman" w:eastAsiaTheme="minorHAnsi" w:hAnsi="Times New Roman"/>
        <w:i/>
        <w:iCs/>
        <w:color w:val="7030A0"/>
        <w:sz w:val="24"/>
        <w:szCs w:val="24"/>
      </w:rPr>
      <w:t>finansiranje inovativnih rješenja u javnom sektoru – Faza II</w:t>
    </w:r>
    <w:r w:rsidRPr="00991B09">
      <w:rPr>
        <w:rFonts w:ascii="Times New Roman" w:eastAsiaTheme="minorHAnsi" w:hAnsi="Times New Roman"/>
        <w:color w:val="000000"/>
        <w:sz w:val="24"/>
        <w:szCs w:val="24"/>
      </w:rPr>
      <w:tab/>
    </w:r>
    <w:r w:rsidRPr="00991B09">
      <w:rPr>
        <w:rFonts w:asciiTheme="minorHAnsi" w:eastAsiaTheme="minorHAnsi" w:hAnsiTheme="minorHAnsi" w:cstheme="minorBidi"/>
        <w:noProof/>
        <w:color w:val="000000"/>
      </w:rPr>
      <w:drawing>
        <wp:inline distT="0" distB="0" distL="0" distR="0" wp14:anchorId="6E6A281A" wp14:editId="79916AA6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82A30" w14:textId="77777777" w:rsidR="00991B09" w:rsidRDefault="0099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2F7"/>
    <w:multiLevelType w:val="hybridMultilevel"/>
    <w:tmpl w:val="91806D0A"/>
    <w:lvl w:ilvl="0" w:tplc="AB0A5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2A9"/>
    <w:multiLevelType w:val="hybridMultilevel"/>
    <w:tmpl w:val="17B84EF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3174629">
    <w:abstractNumId w:val="1"/>
  </w:num>
  <w:num w:numId="2" w16cid:durableId="11493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6A"/>
    <w:rsid w:val="00033E92"/>
    <w:rsid w:val="0003518F"/>
    <w:rsid w:val="000B3618"/>
    <w:rsid w:val="000B55D6"/>
    <w:rsid w:val="00146454"/>
    <w:rsid w:val="001643A3"/>
    <w:rsid w:val="002779F9"/>
    <w:rsid w:val="00284B93"/>
    <w:rsid w:val="00350C42"/>
    <w:rsid w:val="00372BFE"/>
    <w:rsid w:val="00390145"/>
    <w:rsid w:val="003B21BA"/>
    <w:rsid w:val="003F738F"/>
    <w:rsid w:val="004977F9"/>
    <w:rsid w:val="00540BB2"/>
    <w:rsid w:val="005D7B53"/>
    <w:rsid w:val="00604217"/>
    <w:rsid w:val="00605217"/>
    <w:rsid w:val="00660068"/>
    <w:rsid w:val="006A0B86"/>
    <w:rsid w:val="006C13FB"/>
    <w:rsid w:val="006D2C61"/>
    <w:rsid w:val="006F508F"/>
    <w:rsid w:val="00755FA2"/>
    <w:rsid w:val="00761AEC"/>
    <w:rsid w:val="007911E6"/>
    <w:rsid w:val="00822133"/>
    <w:rsid w:val="00832E30"/>
    <w:rsid w:val="00836B3F"/>
    <w:rsid w:val="00861893"/>
    <w:rsid w:val="00870890"/>
    <w:rsid w:val="00883ACB"/>
    <w:rsid w:val="008D5B7C"/>
    <w:rsid w:val="008F402F"/>
    <w:rsid w:val="00934414"/>
    <w:rsid w:val="00975AFC"/>
    <w:rsid w:val="00991B09"/>
    <w:rsid w:val="00992880"/>
    <w:rsid w:val="009932D4"/>
    <w:rsid w:val="009D57E2"/>
    <w:rsid w:val="009F0C07"/>
    <w:rsid w:val="00A54E6F"/>
    <w:rsid w:val="00A738E1"/>
    <w:rsid w:val="00A97C3F"/>
    <w:rsid w:val="00AC6F81"/>
    <w:rsid w:val="00B2678C"/>
    <w:rsid w:val="00B3165A"/>
    <w:rsid w:val="00B31FB1"/>
    <w:rsid w:val="00B80ABA"/>
    <w:rsid w:val="00B865C5"/>
    <w:rsid w:val="00C2754C"/>
    <w:rsid w:val="00C72874"/>
    <w:rsid w:val="00CD209F"/>
    <w:rsid w:val="00CF4833"/>
    <w:rsid w:val="00D00A63"/>
    <w:rsid w:val="00DB4162"/>
    <w:rsid w:val="00DB556A"/>
    <w:rsid w:val="00DC1546"/>
    <w:rsid w:val="00E474B2"/>
    <w:rsid w:val="00E63E23"/>
    <w:rsid w:val="00E829FA"/>
    <w:rsid w:val="00EC5637"/>
    <w:rsid w:val="00F261A4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8687"/>
  <w15:chartTrackingRefBased/>
  <w15:docId w15:val="{6B28863E-45B3-4C8B-9ABC-E67A51F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3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56A"/>
    <w:rPr>
      <w:rFonts w:ascii="Cambria" w:eastAsia="Calibri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5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8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f8fa4-808a-43fb-a88d-85420abd5e4f">
      <Terms xmlns="http://schemas.microsoft.com/office/infopath/2007/PartnerControls"/>
    </lcf76f155ced4ddcb4097134ff3c332f>
    <TaxCatchAll xmlns="8ac0b59d-832f-4e0d-9c35-559b579582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E78ABA5075F4E91513C9398CD1290" ma:contentTypeVersion="13" ma:contentTypeDescription="Create a new document." ma:contentTypeScope="" ma:versionID="8117d39ba0a0237ae1300fa83b4c48fd">
  <xsd:schema xmlns:xsd="http://www.w3.org/2001/XMLSchema" xmlns:xs="http://www.w3.org/2001/XMLSchema" xmlns:p="http://schemas.microsoft.com/office/2006/metadata/properties" xmlns:ns2="8ac0b59d-832f-4e0d-9c35-559b57958224" xmlns:ns3="879f8fa4-808a-43fb-a88d-85420abd5e4f" targetNamespace="http://schemas.microsoft.com/office/2006/metadata/properties" ma:root="true" ma:fieldsID="0d92754e0d15b9a467446a8fc278cda2" ns2:_="" ns3:_="">
    <xsd:import namespace="8ac0b59d-832f-4e0d-9c35-559b57958224"/>
    <xsd:import namespace="879f8fa4-808a-43fb-a88d-85420abd5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b59d-832f-4e0d-9c35-559b57958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9bbd0e-9abe-49c1-9111-e6e3554003cd}" ma:internalName="TaxCatchAll" ma:showField="CatchAllData" ma:web="8ac0b59d-832f-4e0d-9c35-559b57958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f8fa4-808a-43fb-a88d-85420abd5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d53e50-2b7a-4eed-b4b3-458a2710d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C6FB9-98C5-42BE-9A25-19C52F970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B24F3-6A96-46B2-A364-1B1CB3C2E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0B794-2369-467B-B4C3-7BF06F63C246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4.xml><?xml version="1.0" encoding="utf-8"?>
<ds:datastoreItem xmlns:ds="http://schemas.openxmlformats.org/officeDocument/2006/customXml" ds:itemID="{AA60E0A2-11E7-4311-9112-D55CEAA2E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b59d-832f-4e0d-9c35-559b57958224"/>
    <ds:schemaRef ds:uri="879f8fa4-808a-43fb-a88d-85420abd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695</Words>
  <Characters>4338</Characters>
  <Application>Microsoft Office Word</Application>
  <DocSecurity>0</DocSecurity>
  <Lines>24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van Tomovic</cp:lastModifiedBy>
  <cp:revision>5</cp:revision>
  <dcterms:created xsi:type="dcterms:W3CDTF">2025-10-10T07:06:00Z</dcterms:created>
  <dcterms:modified xsi:type="dcterms:W3CDTF">2026-0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E78ABA5075F4E91513C9398CD1290</vt:lpwstr>
  </property>
  <property fmtid="{D5CDD505-2E9C-101B-9397-08002B2CF9AE}" pid="3" name="MediaServiceImageTags">
    <vt:lpwstr/>
  </property>
</Properties>
</file>